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Pr="00037EB6" w:rsidRDefault="00055582" w:rsidP="00037EB6">
      <w:pPr>
        <w:pStyle w:val="ConsNonformat"/>
        <w:widowControl/>
        <w:tabs>
          <w:tab w:val="left" w:pos="851"/>
          <w:tab w:val="left" w:pos="3402"/>
          <w:tab w:val="left" w:pos="7230"/>
          <w:tab w:val="left" w:pos="8505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7EB6">
        <w:rPr>
          <w:rFonts w:ascii="Times New Roman" w:hAnsi="Times New Roman" w:cs="Times New Roman"/>
          <w:sz w:val="24"/>
          <w:szCs w:val="24"/>
        </w:rPr>
        <w:t>_</w:t>
      </w:r>
      <w:r w:rsidR="00037EB6">
        <w:rPr>
          <w:rFonts w:ascii="Times New Roman" w:hAnsi="Times New Roman" w:cs="Times New Roman"/>
          <w:sz w:val="24"/>
          <w:szCs w:val="24"/>
          <w:u w:val="single"/>
        </w:rPr>
        <w:t>31.08.2022 г.</w:t>
      </w:r>
      <w:r w:rsidRPr="003B77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  Зима              </w:t>
      </w:r>
      <w:r w:rsidR="00037EB6">
        <w:rPr>
          <w:rFonts w:ascii="Times New Roman" w:hAnsi="Times New Roman" w:cs="Times New Roman"/>
          <w:sz w:val="24"/>
          <w:szCs w:val="24"/>
        </w:rPr>
        <w:t xml:space="preserve">                       № _</w:t>
      </w:r>
      <w:r w:rsidR="00037EB6">
        <w:rPr>
          <w:rFonts w:ascii="Times New Roman" w:hAnsi="Times New Roman" w:cs="Times New Roman"/>
          <w:sz w:val="24"/>
          <w:szCs w:val="24"/>
          <w:u w:val="single"/>
        </w:rPr>
        <w:t>810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9C34D2" w:rsidRPr="00C4038F" w:rsidRDefault="009C34D2" w:rsidP="00C4038F">
      <w:pPr>
        <w:spacing w:line="276" w:lineRule="auto"/>
        <w:jc w:val="center"/>
        <w:rPr>
          <w:b/>
          <w:bCs/>
        </w:rPr>
      </w:pPr>
      <w:r w:rsidRPr="009B6DAB">
        <w:rPr>
          <w:b/>
        </w:rPr>
        <w:t>О проведении независимой экспертизы проекта постановления администрации Зиминского городско</w:t>
      </w:r>
      <w:r w:rsidR="00587FED">
        <w:rPr>
          <w:b/>
        </w:rPr>
        <w:t>го муниципального образования о</w:t>
      </w:r>
      <w:r w:rsidRPr="009B6DAB">
        <w:rPr>
          <w:b/>
        </w:rPr>
        <w:t>б утверждении административного регламента предоставления муниципальной услуги</w:t>
      </w:r>
      <w:r w:rsidR="00261F8F">
        <w:rPr>
          <w:b/>
        </w:rPr>
        <w:t xml:space="preserve"> </w:t>
      </w:r>
      <w:r w:rsidR="00261F8F">
        <w:rPr>
          <w:b/>
          <w:bCs/>
        </w:rPr>
        <w:t>«Выдача разрешения на право вырубки зеленых насаждений на территории Зиминского городского муниципального образования»</w:t>
      </w:r>
    </w:p>
    <w:p w:rsidR="009C34D2" w:rsidRDefault="009C34D2" w:rsidP="006E54A4">
      <w:pPr>
        <w:ind w:right="27" w:firstLine="709"/>
        <w:jc w:val="both"/>
      </w:pPr>
    </w:p>
    <w:p w:rsidR="006E54A4" w:rsidRDefault="006E54A4" w:rsidP="006E54A4">
      <w:pPr>
        <w:ind w:right="27" w:firstLine="709"/>
        <w:jc w:val="both"/>
      </w:pPr>
    </w:p>
    <w:p w:rsidR="009C34D2" w:rsidRPr="009B6DAB" w:rsidRDefault="009C34D2" w:rsidP="006E54A4">
      <w:pPr>
        <w:ind w:right="-114" w:firstLine="709"/>
        <w:jc w:val="both"/>
      </w:pPr>
      <w:r w:rsidRPr="009B6DAB">
        <w:t xml:space="preserve"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9B6DAB"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>
        <w:t xml:space="preserve">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>Разместить на официальном сайте администрации Зиминского городского муниципального образования в сети «Интернет»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</w:t>
      </w:r>
      <w:r>
        <w:t xml:space="preserve">ставления муниципальной услуги </w:t>
      </w:r>
      <w:r w:rsidRPr="00BC5080">
        <w:rPr>
          <w:color w:val="000000" w:themeColor="text1"/>
        </w:rPr>
        <w:t>«</w:t>
      </w:r>
      <w:r w:rsidR="00261F8F">
        <w:rPr>
          <w:color w:val="000000" w:themeColor="text1"/>
        </w:rPr>
        <w:t>Выдача разрешения на право вырубки зеленых насаждений на территории Зиминского горо</w:t>
      </w:r>
      <w:r w:rsidR="00FE33BB">
        <w:rPr>
          <w:color w:val="000000" w:themeColor="text1"/>
        </w:rPr>
        <w:t>дского муниципального образования</w:t>
      </w:r>
      <w:r w:rsidRPr="009B6DAB">
        <w:t>» (прилагается)</w:t>
      </w:r>
      <w:r w:rsidRPr="009B6DAB">
        <w:rPr>
          <w:rStyle w:val="a9"/>
        </w:rPr>
        <w:t>.</w:t>
      </w:r>
    </w:p>
    <w:p w:rsidR="001C2E57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>Определить срок для проведения независимой экспертизы н</w:t>
      </w:r>
      <w:r>
        <w:t xml:space="preserve">е менее одного месяца с момента </w:t>
      </w:r>
      <w:r w:rsidRPr="009B6DAB">
        <w:t>размещения проекта административного регламента предоставления муниципальной услуги «</w:t>
      </w:r>
      <w:r w:rsidR="00C4038F">
        <w:rPr>
          <w:color w:val="000000" w:themeColor="text1"/>
        </w:rPr>
        <w:t>Выдача разрешения на право вырубки зеленых насаждений на территории Зиминского городского муниципального образования</w:t>
      </w:r>
      <w:r w:rsidRPr="00BC5080">
        <w:rPr>
          <w:color w:val="000000" w:themeColor="text1"/>
        </w:rPr>
        <w:t>»</w:t>
      </w:r>
      <w:r w:rsidRPr="00BC5080">
        <w:t xml:space="preserve"> </w:t>
      </w:r>
      <w:r w:rsidRPr="009B6DAB">
        <w:t xml:space="preserve">на официальном сайте </w:t>
      </w:r>
      <w:r w:rsidRPr="009B6DAB">
        <w:lastRenderedPageBreak/>
        <w:t>администрации Зиминского городск</w:t>
      </w:r>
      <w:r w:rsidR="00E56A61">
        <w:t>ого муниципального образования в информационно-телекоммуникационной сети «Интернет.</w:t>
      </w:r>
    </w:p>
    <w:p w:rsidR="009C34D2" w:rsidRPr="004F1DD1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rPr>
          <w:bCs/>
          <w:snapToGrid w:val="0"/>
          <w:color w:val="000000"/>
        </w:rPr>
        <w:t>Контроль исполнения настоящего постановления возложить на управляющего делами</w:t>
      </w:r>
      <w:r w:rsidR="00797E1C">
        <w:rPr>
          <w:bCs/>
          <w:snapToGrid w:val="0"/>
          <w:color w:val="000000"/>
        </w:rPr>
        <w:t xml:space="preserve"> администрации</w:t>
      </w:r>
      <w:r w:rsidRPr="009B6DAB">
        <w:rPr>
          <w:bCs/>
          <w:snapToGrid w:val="0"/>
          <w:color w:val="000000"/>
        </w:rPr>
        <w:t>.</w:t>
      </w:r>
    </w:p>
    <w:p w:rsidR="001C2E57" w:rsidRDefault="001C2E57" w:rsidP="006E54A4">
      <w:pPr>
        <w:ind w:right="-114"/>
      </w:pPr>
    </w:p>
    <w:p w:rsidR="001C2E57" w:rsidRDefault="001C2E57" w:rsidP="006E54A4">
      <w:pPr>
        <w:ind w:right="-114"/>
      </w:pPr>
    </w:p>
    <w:p w:rsidR="00777199" w:rsidRDefault="00797E1C" w:rsidP="006E54A4">
      <w:pPr>
        <w:ind w:right="-114"/>
      </w:pPr>
      <w:r>
        <w:t>И. о. м</w:t>
      </w:r>
      <w:r w:rsidR="00777199">
        <w:t>эр</w:t>
      </w:r>
      <w:r>
        <w:t>а</w:t>
      </w:r>
      <w:r w:rsidR="00777199">
        <w:t xml:space="preserve"> Зиминского городского</w:t>
      </w:r>
    </w:p>
    <w:p w:rsidR="00777199" w:rsidRDefault="00777199" w:rsidP="006E54A4">
      <w:pPr>
        <w:tabs>
          <w:tab w:val="left" w:pos="6870"/>
        </w:tabs>
        <w:ind w:right="-114"/>
      </w:pPr>
      <w:r>
        <w:t xml:space="preserve">муниципального образования                                                                 </w:t>
      </w:r>
      <w:r w:rsidR="00797E1C">
        <w:t xml:space="preserve">          </w:t>
      </w:r>
      <w:r>
        <w:t xml:space="preserve">               </w:t>
      </w:r>
      <w:r w:rsidR="006E54A4">
        <w:t xml:space="preserve"> </w:t>
      </w:r>
      <w:r w:rsidR="00797E1C">
        <w:t xml:space="preserve"> А.В.Гудов</w:t>
      </w:r>
    </w:p>
    <w:p w:rsidR="009E7357" w:rsidRDefault="009E7357" w:rsidP="009E7357">
      <w:pPr>
        <w:tabs>
          <w:tab w:val="left" w:pos="6870"/>
        </w:tabs>
        <w:ind w:right="-284"/>
      </w:pPr>
    </w:p>
    <w:p w:rsidR="00055582" w:rsidRDefault="00055582" w:rsidP="00055582">
      <w:pPr>
        <w:ind w:right="-284"/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797E1C" w:rsidRDefault="00797E1C" w:rsidP="009C34D2">
      <w:pPr>
        <w:spacing w:line="240" w:lineRule="atLeast"/>
        <w:ind w:right="-143"/>
      </w:pPr>
    </w:p>
    <w:sectPr w:rsidR="00797E1C" w:rsidSect="00E5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2D" w:rsidRDefault="00AF292D" w:rsidP="009F6FE3">
      <w:r>
        <w:separator/>
      </w:r>
    </w:p>
  </w:endnote>
  <w:endnote w:type="continuationSeparator" w:id="1">
    <w:p w:rsidR="00AF292D" w:rsidRDefault="00AF292D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61" w:rsidRDefault="00E56A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61" w:rsidRDefault="00E56A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61" w:rsidRDefault="00E56A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2D" w:rsidRDefault="00AF292D" w:rsidP="009F6FE3">
      <w:r>
        <w:separator/>
      </w:r>
    </w:p>
  </w:footnote>
  <w:footnote w:type="continuationSeparator" w:id="1">
    <w:p w:rsidR="00AF292D" w:rsidRDefault="00AF292D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61" w:rsidRDefault="00E56A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A4" w:rsidRDefault="006E54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46"/>
      <w:docPartObj>
        <w:docPartGallery w:val="Page Numbers (Top of Page)"/>
        <w:docPartUnique/>
      </w:docPartObj>
    </w:sdtPr>
    <w:sdtContent>
      <w:p w:rsidR="006E54A4" w:rsidRDefault="009D6C80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7EB6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86D"/>
    <w:rsid w:val="001F05C1"/>
    <w:rsid w:val="001F33F9"/>
    <w:rsid w:val="001F3A7F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1F8F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02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6777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499"/>
    <w:rsid w:val="003E24EC"/>
    <w:rsid w:val="003E423A"/>
    <w:rsid w:val="003E4B85"/>
    <w:rsid w:val="003E5C20"/>
    <w:rsid w:val="003E6D11"/>
    <w:rsid w:val="003E6EB8"/>
    <w:rsid w:val="003E7365"/>
    <w:rsid w:val="003E7633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C9C"/>
    <w:rsid w:val="00414D1E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63BF"/>
    <w:rsid w:val="004A69AA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40305"/>
    <w:rsid w:val="0054223A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87FED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126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16C7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32A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149C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0FE4"/>
    <w:rsid w:val="00741062"/>
    <w:rsid w:val="00741422"/>
    <w:rsid w:val="00741719"/>
    <w:rsid w:val="007420DA"/>
    <w:rsid w:val="00742B46"/>
    <w:rsid w:val="00742FA5"/>
    <w:rsid w:val="0074308B"/>
    <w:rsid w:val="00743B65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97E1C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D6C80"/>
    <w:rsid w:val="009E007B"/>
    <w:rsid w:val="009E0AF5"/>
    <w:rsid w:val="009E0C34"/>
    <w:rsid w:val="009E0E18"/>
    <w:rsid w:val="009E11C6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292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4663"/>
    <w:rsid w:val="00BD4984"/>
    <w:rsid w:val="00BD573D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38F"/>
    <w:rsid w:val="00C40CE5"/>
    <w:rsid w:val="00C416AE"/>
    <w:rsid w:val="00C41782"/>
    <w:rsid w:val="00C41A21"/>
    <w:rsid w:val="00C41BFC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0FE1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6A61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36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105E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203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53FB"/>
    <w:rsid w:val="00FD5918"/>
    <w:rsid w:val="00FD6D98"/>
    <w:rsid w:val="00FD7086"/>
    <w:rsid w:val="00FD78F1"/>
    <w:rsid w:val="00FE081F"/>
    <w:rsid w:val="00FE1CA1"/>
    <w:rsid w:val="00FE2A4E"/>
    <w:rsid w:val="00FE2D34"/>
    <w:rsid w:val="00FE2EB4"/>
    <w:rsid w:val="00FE33BB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  <w:style w:type="table" w:styleId="aa">
    <w:name w:val="Table Grid"/>
    <w:basedOn w:val="a1"/>
    <w:locked/>
    <w:rsid w:val="00DC0FE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785-84D1-4DD9-BD31-24A470A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Чернуха С.В.</cp:lastModifiedBy>
  <cp:revision>13</cp:revision>
  <cp:lastPrinted>2022-08-31T06:25:00Z</cp:lastPrinted>
  <dcterms:created xsi:type="dcterms:W3CDTF">2022-04-20T05:57:00Z</dcterms:created>
  <dcterms:modified xsi:type="dcterms:W3CDTF">2022-09-01T00:18:00Z</dcterms:modified>
</cp:coreProperties>
</file>